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6455D" w14:textId="2184AA3A" w:rsidR="00223C1D" w:rsidRDefault="00544F8F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</w:t>
      </w:r>
      <w:r w:rsidR="00D311AF">
        <w:rPr>
          <w:b/>
          <w:sz w:val="28"/>
          <w:szCs w:val="28"/>
        </w:rPr>
        <w:t>ORÇAMENTO, FINANÇAS E CONTAS PÚBLICAS</w:t>
      </w:r>
      <w:r>
        <w:rPr>
          <w:b/>
          <w:sz w:val="28"/>
          <w:szCs w:val="28"/>
        </w:rPr>
        <w:t xml:space="preserve"> –</w:t>
      </w:r>
    </w:p>
    <w:p w14:paraId="3E2FC0A0" w14:textId="77777777" w:rsidR="00223C1D" w:rsidRDefault="00223C1D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14:paraId="48FD8AAC" w14:textId="70D03879" w:rsidR="00223C1D" w:rsidRDefault="00D66857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UNIÃO, DO DIA </w:t>
      </w:r>
      <w:r w:rsidR="00D71F5E">
        <w:rPr>
          <w:b/>
          <w:sz w:val="28"/>
          <w:szCs w:val="28"/>
          <w:u w:val="single"/>
        </w:rPr>
        <w:t>10</w:t>
      </w:r>
      <w:r w:rsidR="00565785">
        <w:rPr>
          <w:b/>
          <w:sz w:val="28"/>
          <w:szCs w:val="28"/>
          <w:u w:val="single"/>
        </w:rPr>
        <w:t xml:space="preserve"> </w:t>
      </w:r>
      <w:r w:rsidR="00544F8F">
        <w:rPr>
          <w:b/>
          <w:sz w:val="28"/>
          <w:szCs w:val="28"/>
          <w:u w:val="single"/>
        </w:rPr>
        <w:t xml:space="preserve">DE </w:t>
      </w:r>
      <w:r w:rsidR="0031261A">
        <w:rPr>
          <w:b/>
          <w:sz w:val="28"/>
          <w:szCs w:val="28"/>
          <w:u w:val="single"/>
        </w:rPr>
        <w:t>JU</w:t>
      </w:r>
      <w:r w:rsidR="00D71F5E">
        <w:rPr>
          <w:b/>
          <w:sz w:val="28"/>
          <w:szCs w:val="28"/>
          <w:u w:val="single"/>
        </w:rPr>
        <w:t>L</w:t>
      </w:r>
      <w:r w:rsidR="0031261A">
        <w:rPr>
          <w:b/>
          <w:sz w:val="28"/>
          <w:szCs w:val="28"/>
          <w:u w:val="single"/>
        </w:rPr>
        <w:t>HO</w:t>
      </w:r>
      <w:r>
        <w:rPr>
          <w:b/>
          <w:sz w:val="28"/>
          <w:szCs w:val="28"/>
          <w:u w:val="single"/>
        </w:rPr>
        <w:t xml:space="preserve"> DE 202</w:t>
      </w:r>
      <w:r w:rsidR="00F70C80">
        <w:rPr>
          <w:b/>
          <w:sz w:val="28"/>
          <w:szCs w:val="28"/>
          <w:u w:val="single"/>
        </w:rPr>
        <w:t>3</w:t>
      </w:r>
    </w:p>
    <w:p w14:paraId="41BDCC70" w14:textId="77777777" w:rsidR="00223C1D" w:rsidRDefault="00223C1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283AE2AF" w14:textId="77777777" w:rsidR="00D71F5E" w:rsidRDefault="00D71F5E" w:rsidP="00D71F5E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F30406">
        <w:rPr>
          <w:b/>
          <w:sz w:val="28"/>
          <w:szCs w:val="28"/>
          <w:lang w:val="pt-PT"/>
        </w:rPr>
        <w:t xml:space="preserve">Projeto de Lei </w:t>
      </w:r>
      <w:r>
        <w:rPr>
          <w:b/>
          <w:sz w:val="28"/>
          <w:szCs w:val="28"/>
          <w:lang w:val="pt-PT"/>
        </w:rPr>
        <w:t xml:space="preserve">Complementar </w:t>
      </w:r>
      <w:r w:rsidRPr="00F30406">
        <w:rPr>
          <w:b/>
          <w:sz w:val="28"/>
          <w:szCs w:val="28"/>
          <w:lang w:val="pt-PT"/>
        </w:rPr>
        <w:t>do Executivo nº 287</w:t>
      </w:r>
      <w:r>
        <w:rPr>
          <w:b/>
          <w:sz w:val="28"/>
          <w:szCs w:val="28"/>
          <w:lang w:val="pt-PT"/>
        </w:rPr>
        <w:t>8</w:t>
      </w:r>
      <w:r w:rsidRPr="00F30406">
        <w:rPr>
          <w:b/>
          <w:sz w:val="28"/>
          <w:szCs w:val="28"/>
          <w:lang w:val="pt-PT"/>
        </w:rPr>
        <w:t xml:space="preserve">, de </w:t>
      </w:r>
      <w:r>
        <w:rPr>
          <w:b/>
          <w:sz w:val="28"/>
          <w:szCs w:val="28"/>
          <w:lang w:val="pt-PT"/>
        </w:rPr>
        <w:t>6</w:t>
      </w:r>
      <w:r w:rsidRPr="00F30406">
        <w:rPr>
          <w:b/>
          <w:sz w:val="28"/>
          <w:szCs w:val="28"/>
          <w:lang w:val="pt-PT"/>
        </w:rPr>
        <w:t xml:space="preserve"> de julho de 2023 –</w:t>
      </w:r>
      <w:r>
        <w:rPr>
          <w:b/>
          <w:sz w:val="28"/>
          <w:szCs w:val="28"/>
          <w:lang w:val="pt-PT"/>
        </w:rPr>
        <w:t xml:space="preserve"> </w:t>
      </w:r>
      <w:r w:rsidRPr="00565D14">
        <w:rPr>
          <w:bCs/>
          <w:sz w:val="28"/>
          <w:szCs w:val="28"/>
          <w:lang w:val="pt-PT"/>
        </w:rPr>
        <w:t>ALTERA O CAPUT DO ART. 96, DA LEI MUNICIPAL Nº 270, DE 21 DE DEZEMBRO DE 1990, E DÁ OUTRAS PROVIDÊNCIAS.</w:t>
      </w:r>
    </w:p>
    <w:p w14:paraId="464EC734" w14:textId="77777777" w:rsidR="00175760" w:rsidRPr="00EC1BC4" w:rsidRDefault="00175760" w:rsidP="00EC1BC4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sectPr w:rsidR="00175760" w:rsidRPr="00EC1BC4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DCAA8" w14:textId="77777777" w:rsidR="007A6D9B" w:rsidRDefault="007A6D9B">
      <w:r>
        <w:separator/>
      </w:r>
    </w:p>
  </w:endnote>
  <w:endnote w:type="continuationSeparator" w:id="0">
    <w:p w14:paraId="1EA7C28C" w14:textId="77777777" w:rsidR="007A6D9B" w:rsidRDefault="007A6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942EC" w14:textId="77777777" w:rsidR="007A6D9B" w:rsidRDefault="007A6D9B">
      <w:r>
        <w:separator/>
      </w:r>
    </w:p>
  </w:footnote>
  <w:footnote w:type="continuationSeparator" w:id="0">
    <w:p w14:paraId="13C42698" w14:textId="77777777" w:rsidR="007A6D9B" w:rsidRDefault="007A6D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C1D"/>
    <w:rsid w:val="00047A63"/>
    <w:rsid w:val="00057E71"/>
    <w:rsid w:val="00063564"/>
    <w:rsid w:val="0006604E"/>
    <w:rsid w:val="000E48C0"/>
    <w:rsid w:val="0012374D"/>
    <w:rsid w:val="00131B12"/>
    <w:rsid w:val="00140F2D"/>
    <w:rsid w:val="00153D73"/>
    <w:rsid w:val="00156964"/>
    <w:rsid w:val="00171B2E"/>
    <w:rsid w:val="00175760"/>
    <w:rsid w:val="001C7BD4"/>
    <w:rsid w:val="00200CBF"/>
    <w:rsid w:val="00206E60"/>
    <w:rsid w:val="00221E74"/>
    <w:rsid w:val="00223009"/>
    <w:rsid w:val="00223C1D"/>
    <w:rsid w:val="00224885"/>
    <w:rsid w:val="00243860"/>
    <w:rsid w:val="0024784A"/>
    <w:rsid w:val="00253A31"/>
    <w:rsid w:val="00267AC3"/>
    <w:rsid w:val="00286FC6"/>
    <w:rsid w:val="0031261A"/>
    <w:rsid w:val="00317EED"/>
    <w:rsid w:val="0032696C"/>
    <w:rsid w:val="0035131B"/>
    <w:rsid w:val="00376924"/>
    <w:rsid w:val="003B6A5E"/>
    <w:rsid w:val="003C2462"/>
    <w:rsid w:val="003C3C2A"/>
    <w:rsid w:val="003C40BB"/>
    <w:rsid w:val="003D75F0"/>
    <w:rsid w:val="00465B5A"/>
    <w:rsid w:val="004764A9"/>
    <w:rsid w:val="004A07B5"/>
    <w:rsid w:val="005318F1"/>
    <w:rsid w:val="0053203F"/>
    <w:rsid w:val="00544F50"/>
    <w:rsid w:val="00544F8F"/>
    <w:rsid w:val="00565785"/>
    <w:rsid w:val="005A163F"/>
    <w:rsid w:val="005A5CB5"/>
    <w:rsid w:val="005C6503"/>
    <w:rsid w:val="005F6075"/>
    <w:rsid w:val="00621098"/>
    <w:rsid w:val="00631C8E"/>
    <w:rsid w:val="00657A31"/>
    <w:rsid w:val="00665AC5"/>
    <w:rsid w:val="00671C15"/>
    <w:rsid w:val="00685A1C"/>
    <w:rsid w:val="006D121E"/>
    <w:rsid w:val="007015C8"/>
    <w:rsid w:val="00702409"/>
    <w:rsid w:val="00707094"/>
    <w:rsid w:val="007076BB"/>
    <w:rsid w:val="00711B98"/>
    <w:rsid w:val="00713109"/>
    <w:rsid w:val="00793362"/>
    <w:rsid w:val="007A6D9B"/>
    <w:rsid w:val="007D6A97"/>
    <w:rsid w:val="007F38A8"/>
    <w:rsid w:val="00861AE4"/>
    <w:rsid w:val="008666B0"/>
    <w:rsid w:val="008845DA"/>
    <w:rsid w:val="00893AE2"/>
    <w:rsid w:val="008A0EBB"/>
    <w:rsid w:val="008A4A14"/>
    <w:rsid w:val="008E3DC1"/>
    <w:rsid w:val="008E6EE1"/>
    <w:rsid w:val="00912EA7"/>
    <w:rsid w:val="00941D6E"/>
    <w:rsid w:val="00960A9E"/>
    <w:rsid w:val="0096440F"/>
    <w:rsid w:val="009931F4"/>
    <w:rsid w:val="009D016D"/>
    <w:rsid w:val="009D657F"/>
    <w:rsid w:val="00A12D3A"/>
    <w:rsid w:val="00A14205"/>
    <w:rsid w:val="00A16662"/>
    <w:rsid w:val="00A31243"/>
    <w:rsid w:val="00A45185"/>
    <w:rsid w:val="00A533A8"/>
    <w:rsid w:val="00A60CAF"/>
    <w:rsid w:val="00A7200B"/>
    <w:rsid w:val="00AD1A50"/>
    <w:rsid w:val="00AD2D9E"/>
    <w:rsid w:val="00AF361A"/>
    <w:rsid w:val="00AF64EB"/>
    <w:rsid w:val="00B014CE"/>
    <w:rsid w:val="00B219B2"/>
    <w:rsid w:val="00B729F8"/>
    <w:rsid w:val="00B86DB6"/>
    <w:rsid w:val="00BE6873"/>
    <w:rsid w:val="00BF664B"/>
    <w:rsid w:val="00C12C4F"/>
    <w:rsid w:val="00C25892"/>
    <w:rsid w:val="00C533AE"/>
    <w:rsid w:val="00CA3A59"/>
    <w:rsid w:val="00CA628F"/>
    <w:rsid w:val="00CB5D86"/>
    <w:rsid w:val="00CD67AF"/>
    <w:rsid w:val="00CE1F73"/>
    <w:rsid w:val="00CF3D87"/>
    <w:rsid w:val="00D206F6"/>
    <w:rsid w:val="00D311AF"/>
    <w:rsid w:val="00D606A8"/>
    <w:rsid w:val="00D6581B"/>
    <w:rsid w:val="00D66857"/>
    <w:rsid w:val="00D71F5E"/>
    <w:rsid w:val="00D92BE0"/>
    <w:rsid w:val="00DE1534"/>
    <w:rsid w:val="00DE7934"/>
    <w:rsid w:val="00E37C38"/>
    <w:rsid w:val="00E417D1"/>
    <w:rsid w:val="00E4682E"/>
    <w:rsid w:val="00E758BE"/>
    <w:rsid w:val="00EA2547"/>
    <w:rsid w:val="00EC1BC4"/>
    <w:rsid w:val="00EE0728"/>
    <w:rsid w:val="00EF1976"/>
    <w:rsid w:val="00F12ED1"/>
    <w:rsid w:val="00F20BA4"/>
    <w:rsid w:val="00F4055E"/>
    <w:rsid w:val="00F468AE"/>
    <w:rsid w:val="00F540C7"/>
    <w:rsid w:val="00F67D71"/>
    <w:rsid w:val="00F70C80"/>
    <w:rsid w:val="00FB6ECF"/>
    <w:rsid w:val="00FB7199"/>
    <w:rsid w:val="00FC3423"/>
    <w:rsid w:val="00FC4637"/>
    <w:rsid w:val="00FE2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A0B38"/>
  <w15:docId w15:val="{0F534842-FCF3-4488-B1AD-18434337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2DE6-14F3-45DA-9EA6-85E97BC6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0092</cp:lastModifiedBy>
  <cp:revision>2</cp:revision>
  <cp:lastPrinted>2017-08-18T14:47:00Z</cp:lastPrinted>
  <dcterms:created xsi:type="dcterms:W3CDTF">2023-07-11T14:12:00Z</dcterms:created>
  <dcterms:modified xsi:type="dcterms:W3CDTF">2023-07-11T14:12:00Z</dcterms:modified>
</cp:coreProperties>
</file>